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9AD6" w14:textId="77777777"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14:paraId="68574260" w14:textId="77777777" w:rsidTr="00743134">
        <w:trPr>
          <w:trHeight w:val="907"/>
        </w:trPr>
        <w:tc>
          <w:tcPr>
            <w:tcW w:w="1009" w:type="pct"/>
            <w:vAlign w:val="center"/>
          </w:tcPr>
          <w:p w14:paraId="49270225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14:paraId="788A2FC3" w14:textId="3F3E3E15" w:rsidR="00743134" w:rsidRPr="00240DD2" w:rsidRDefault="003017E4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G</w:t>
            </w:r>
            <w:r>
              <w:rPr>
                <w:rFonts w:ascii="굴림" w:eastAsia="굴림" w:hAnsi="굴림"/>
                <w:b/>
              </w:rPr>
              <w:t xml:space="preserve">ITHUB </w:t>
            </w:r>
            <w:r>
              <w:rPr>
                <w:rFonts w:ascii="굴림" w:eastAsia="굴림" w:hAnsi="굴림" w:hint="eastAsia"/>
                <w:b/>
              </w:rPr>
              <w:t>시작하기</w:t>
            </w:r>
          </w:p>
        </w:tc>
      </w:tr>
      <w:tr w:rsidR="00743134" w:rsidRPr="00240DD2" w14:paraId="7773B996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769A447F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14:paraId="1742C45C" w14:textId="610B6F8F" w:rsidR="00743134" w:rsidRPr="00240DD2" w:rsidRDefault="00E50059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-09-1</w:t>
            </w:r>
            <w:r w:rsidR="00D83F2A">
              <w:rPr>
                <w:rFonts w:eastAsia="굴림"/>
              </w:rPr>
              <w:t>4</w:t>
            </w:r>
          </w:p>
        </w:tc>
      </w:tr>
      <w:tr w:rsidR="00743134" w:rsidRPr="00240DD2" w14:paraId="21CF775B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2DA3AA3A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14:paraId="7AC63AEC" w14:textId="037D2D62" w:rsidR="00743134" w:rsidRPr="002E5559" w:rsidRDefault="00E50059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C0</w:t>
            </w:r>
            <w:r w:rsidR="00D83F2A">
              <w:rPr>
                <w:rFonts w:ascii="굴림" w:eastAsia="굴림" w:hAnsi="굴림"/>
              </w:rPr>
              <w:t>6</w:t>
            </w:r>
          </w:p>
        </w:tc>
      </w:tr>
      <w:tr w:rsidR="00743134" w:rsidRPr="00240DD2" w14:paraId="60A8533A" w14:textId="77777777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14:paraId="2F22AF35" w14:textId="77777777"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14:paraId="3A1DD400" w14:textId="77777777" w:rsidTr="00743134">
        <w:trPr>
          <w:trHeight w:val="4508"/>
        </w:trPr>
        <w:tc>
          <w:tcPr>
            <w:tcW w:w="1009" w:type="pct"/>
            <w:vAlign w:val="center"/>
          </w:tcPr>
          <w:p w14:paraId="53101799" w14:textId="77777777" w:rsidR="00743134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  <w:sz w:val="22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  <w:p w14:paraId="348DC325" w14:textId="01CE87E4" w:rsidR="00E50059" w:rsidRPr="00240DD2" w:rsidRDefault="00E50059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</w:p>
        </w:tc>
        <w:tc>
          <w:tcPr>
            <w:tcW w:w="3991" w:type="pct"/>
            <w:vAlign w:val="center"/>
          </w:tcPr>
          <w:p w14:paraId="04E6E577" w14:textId="5D92D8FC" w:rsidR="00626993" w:rsidRPr="000B46F8" w:rsidRDefault="00626993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0B46F8">
              <w:rPr>
                <w:rFonts w:ascii="굴림" w:eastAsia="굴림" w:hAnsi="굴림"/>
                <w:b/>
                <w:bCs/>
                <w:sz w:val="24"/>
                <w:szCs w:val="24"/>
              </w:rPr>
              <w:t xml:space="preserve">Git </w:t>
            </w:r>
            <w:r w:rsidRPr="000B46F8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 xml:space="preserve">과 </w:t>
            </w:r>
            <w:r w:rsidRPr="000B46F8">
              <w:rPr>
                <w:rFonts w:ascii="굴림" w:eastAsia="굴림" w:hAnsi="굴림"/>
                <w:b/>
                <w:bCs/>
                <w:sz w:val="24"/>
                <w:szCs w:val="24"/>
              </w:rPr>
              <w:t>git</w:t>
            </w:r>
            <w:r w:rsidR="003017E4" w:rsidRPr="000B46F8">
              <w:rPr>
                <w:rFonts w:ascii="굴림" w:eastAsia="굴림" w:hAnsi="굴림"/>
                <w:b/>
                <w:bCs/>
                <w:sz w:val="24"/>
                <w:szCs w:val="24"/>
              </w:rPr>
              <w:t xml:space="preserve"> </w:t>
            </w:r>
            <w:r w:rsidRPr="000B46F8">
              <w:rPr>
                <w:rFonts w:ascii="굴림" w:eastAsia="굴림" w:hAnsi="굴림"/>
                <w:b/>
                <w:bCs/>
                <w:sz w:val="24"/>
                <w:szCs w:val="24"/>
              </w:rPr>
              <w:t xml:space="preserve">hub </w:t>
            </w:r>
            <w:r w:rsidRPr="000B46F8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이해와 사용방법</w:t>
            </w:r>
          </w:p>
          <w:p w14:paraId="354933D2" w14:textId="77777777" w:rsidR="000B46F8" w:rsidRDefault="000B46F8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14:paraId="04054BD6" w14:textId="2C85C584" w:rsidR="00626993" w:rsidRDefault="000B46F8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825957">
              <w:rPr>
                <w:rFonts w:ascii="굴림" w:eastAsia="굴림" w:hAnsi="굴림" w:hint="eastAsia"/>
              </w:rPr>
              <w:t>g</w:t>
            </w:r>
            <w:r w:rsidR="00825957">
              <w:rPr>
                <w:rFonts w:ascii="굴림" w:eastAsia="굴림" w:hAnsi="굴림"/>
              </w:rPr>
              <w:t>it</w:t>
            </w:r>
            <w:r w:rsidR="00626993">
              <w:rPr>
                <w:rFonts w:ascii="굴림" w:eastAsia="굴림" w:hAnsi="굴림" w:hint="eastAsia"/>
              </w:rPr>
              <w:t xml:space="preserve">명령어와 </w:t>
            </w:r>
            <w:r w:rsidR="00626993">
              <w:rPr>
                <w:rFonts w:ascii="굴림" w:eastAsia="굴림" w:hAnsi="굴림"/>
              </w:rPr>
              <w:t>git</w:t>
            </w:r>
            <w:r w:rsidR="003017E4">
              <w:rPr>
                <w:rFonts w:ascii="굴림" w:eastAsia="굴림" w:hAnsi="굴림"/>
              </w:rPr>
              <w:t xml:space="preserve"> </w:t>
            </w:r>
            <w:r w:rsidR="00626993">
              <w:rPr>
                <w:rFonts w:ascii="굴림" w:eastAsia="굴림" w:hAnsi="굴림"/>
              </w:rPr>
              <w:t>hub</w:t>
            </w:r>
            <w:r w:rsidR="00626993">
              <w:rPr>
                <w:rFonts w:ascii="굴림" w:eastAsia="굴림" w:hAnsi="굴림" w:hint="eastAsia"/>
              </w:rPr>
              <w:t xml:space="preserve"> 만들기</w:t>
            </w:r>
          </w:p>
          <w:p w14:paraId="086C8ECC" w14:textId="693D6AC5" w:rsidR="00626993" w:rsidRDefault="00626993" w:rsidP="00D83F2A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14:paraId="1555DDE4" w14:textId="5B35F15C" w:rsidR="00626993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626993">
              <w:rPr>
                <w:rFonts w:ascii="굴림" w:eastAsia="굴림" w:hAnsi="굴림"/>
              </w:rPr>
              <w:t>Power</w:t>
            </w:r>
            <w:r w:rsidR="003017E4">
              <w:rPr>
                <w:rFonts w:ascii="굴림" w:eastAsia="굴림" w:hAnsi="굴림"/>
              </w:rPr>
              <w:t xml:space="preserve"> </w:t>
            </w:r>
            <w:r w:rsidR="00626993">
              <w:rPr>
                <w:rFonts w:ascii="굴림" w:eastAsia="굴림" w:hAnsi="굴림"/>
              </w:rPr>
              <w:t xml:space="preserve">shell </w:t>
            </w:r>
            <w:r w:rsidR="00626993">
              <w:rPr>
                <w:rFonts w:ascii="굴림" w:eastAsia="굴림" w:hAnsi="굴림" w:hint="eastAsia"/>
              </w:rPr>
              <w:t xml:space="preserve">창을 열고 </w:t>
            </w:r>
          </w:p>
          <w:p w14:paraId="5470C94B" w14:textId="3F794E4F" w:rsidR="000B46F8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0B46F8">
              <w:rPr>
                <w:rFonts w:ascii="굴림" w:eastAsia="굴림" w:hAnsi="굴림" w:hint="eastAsia"/>
              </w:rPr>
              <w:t>사용자에 파일생성</w:t>
            </w:r>
            <w:r w:rsidR="000B46F8">
              <w:rPr>
                <w:rFonts w:ascii="굴림" w:eastAsia="굴림" w:hAnsi="굴림" w:hint="eastAsia"/>
              </w:rPr>
              <w:t xml:space="preserve"> </w:t>
            </w:r>
            <w:r w:rsidR="000B46F8">
              <w:rPr>
                <w:rFonts w:ascii="굴림" w:eastAsia="굴림" w:hAnsi="굴림"/>
              </w:rPr>
              <w:t xml:space="preserve">/md </w:t>
            </w:r>
            <w:r w:rsidR="000B46F8">
              <w:rPr>
                <w:rFonts w:ascii="굴림" w:eastAsia="굴림" w:hAnsi="굴림" w:hint="eastAsia"/>
              </w:rPr>
              <w:t>로 파일생성 가능</w:t>
            </w:r>
          </w:p>
          <w:p w14:paraId="790B258D" w14:textId="2BBDF827" w:rsidR="00E50059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A80D0B">
              <w:rPr>
                <w:rFonts w:ascii="굴림" w:eastAsia="굴림" w:hAnsi="굴림"/>
              </w:rPr>
              <w:t>Git config –global user.name</w:t>
            </w:r>
          </w:p>
          <w:p w14:paraId="521CAAAA" w14:textId="31E5C6A3" w:rsidR="00A80D0B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A80D0B">
              <w:rPr>
                <w:rFonts w:ascii="굴림" w:eastAsia="굴림" w:hAnsi="굴림"/>
              </w:rPr>
              <w:t>Git config –global user.</w:t>
            </w:r>
            <w:r w:rsidR="00A82F36">
              <w:rPr>
                <w:rFonts w:ascii="굴림" w:eastAsia="굴림" w:hAnsi="굴림"/>
              </w:rPr>
              <w:t xml:space="preserve"> </w:t>
            </w:r>
            <w:r w:rsidR="00A80D0B">
              <w:rPr>
                <w:rFonts w:ascii="굴림" w:eastAsia="굴림" w:hAnsi="굴림"/>
              </w:rPr>
              <w:t>email</w:t>
            </w:r>
          </w:p>
          <w:p w14:paraId="3BD6A5B0" w14:textId="57022638" w:rsidR="00626993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626993">
              <w:rPr>
                <w:rFonts w:ascii="굴림" w:eastAsia="굴림" w:hAnsi="굴림" w:hint="eastAsia"/>
              </w:rPr>
              <w:t xml:space="preserve">계정을 등록시킨다 </w:t>
            </w:r>
          </w:p>
          <w:p w14:paraId="61523E68" w14:textId="77777777" w:rsidR="00626993" w:rsidRDefault="00626993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14:paraId="07D1C207" w14:textId="0881055E" w:rsidR="00A80D0B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626993">
              <w:rPr>
                <w:rFonts w:ascii="굴림" w:eastAsia="굴림" w:hAnsi="굴림" w:hint="eastAsia"/>
              </w:rPr>
              <w:t>c</w:t>
            </w:r>
            <w:r w:rsidR="00626993">
              <w:rPr>
                <w:rFonts w:ascii="굴림" w:eastAsia="굴림" w:hAnsi="굴림"/>
              </w:rPr>
              <w:t>d</w:t>
            </w:r>
            <w:r w:rsidR="00626993">
              <w:rPr>
                <w:rFonts w:ascii="굴림" w:eastAsia="굴림" w:hAnsi="굴림" w:hint="eastAsia"/>
              </w:rPr>
              <w:t>명령어 사용 원하는 파일로 이동</w:t>
            </w:r>
            <w:r w:rsidR="00626993">
              <w:rPr>
                <w:rFonts w:ascii="굴림" w:eastAsia="굴림" w:hAnsi="굴림"/>
              </w:rPr>
              <w:t>(</w:t>
            </w:r>
            <w:r w:rsidR="00A80D0B">
              <w:rPr>
                <w:rFonts w:ascii="굴림" w:eastAsia="굴림" w:hAnsi="굴림"/>
              </w:rPr>
              <w:t xml:space="preserve">Cd </w:t>
            </w:r>
            <w:r w:rsidR="00A80D0B">
              <w:rPr>
                <w:rFonts w:ascii="굴림" w:eastAsia="굴림" w:hAnsi="굴림" w:hint="eastAsia"/>
              </w:rPr>
              <w:t>파일명t</w:t>
            </w:r>
            <w:r w:rsidR="00A80D0B">
              <w:rPr>
                <w:rFonts w:ascii="굴림" w:eastAsia="굴림" w:hAnsi="굴림"/>
              </w:rPr>
              <w:t>ab</w:t>
            </w:r>
            <w:r w:rsidR="00A80D0B">
              <w:rPr>
                <w:rFonts w:ascii="굴림" w:eastAsia="굴림" w:hAnsi="굴림" w:hint="eastAsia"/>
              </w:rPr>
              <w:t>써서 이동</w:t>
            </w:r>
            <w:r w:rsidR="00626993">
              <w:rPr>
                <w:rFonts w:ascii="굴림" w:eastAsia="굴림" w:hAnsi="굴림" w:hint="eastAsia"/>
              </w:rPr>
              <w:t>)</w:t>
            </w:r>
          </w:p>
          <w:p w14:paraId="665D522D" w14:textId="58B7A483" w:rsidR="00A80D0B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A80D0B">
              <w:rPr>
                <w:rFonts w:ascii="굴림" w:eastAsia="굴림" w:hAnsi="굴림"/>
              </w:rPr>
              <w:t xml:space="preserve">Git clone </w:t>
            </w:r>
            <w:r w:rsidR="00A80D0B">
              <w:rPr>
                <w:rFonts w:ascii="굴림" w:eastAsia="굴림" w:hAnsi="굴림" w:hint="eastAsia"/>
              </w:rPr>
              <w:t>우</w:t>
            </w:r>
            <w:r w:rsidR="003017E4">
              <w:rPr>
                <w:rFonts w:ascii="굴림" w:eastAsia="굴림" w:hAnsi="굴림" w:hint="eastAsia"/>
              </w:rPr>
              <w:t xml:space="preserve"> </w:t>
            </w:r>
            <w:proofErr w:type="gramStart"/>
            <w:r w:rsidR="00A80D0B">
              <w:rPr>
                <w:rFonts w:ascii="굴림" w:eastAsia="굴림" w:hAnsi="굴림" w:hint="eastAsia"/>
              </w:rPr>
              <w:t>클릭(</w:t>
            </w:r>
            <w:r w:rsidR="00626993">
              <w:rPr>
                <w:rFonts w:ascii="굴림" w:eastAsia="굴림" w:hAnsi="굴림"/>
              </w:rPr>
              <w:t xml:space="preserve"> </w:t>
            </w:r>
            <w:r w:rsidR="00626993">
              <w:rPr>
                <w:rFonts w:ascii="굴림" w:eastAsia="굴림" w:hAnsi="굴림" w:hint="eastAsia"/>
              </w:rPr>
              <w:t>g</w:t>
            </w:r>
            <w:r w:rsidR="00626993">
              <w:rPr>
                <w:rFonts w:ascii="굴림" w:eastAsia="굴림" w:hAnsi="굴림"/>
              </w:rPr>
              <w:t>it</w:t>
            </w:r>
            <w:proofErr w:type="gramEnd"/>
            <w:r w:rsidR="00626993">
              <w:rPr>
                <w:rFonts w:ascii="굴림" w:eastAsia="굴림" w:hAnsi="굴림"/>
              </w:rPr>
              <w:t xml:space="preserve"> hub</w:t>
            </w:r>
            <w:r w:rsidR="00A80D0B">
              <w:rPr>
                <w:rFonts w:ascii="굴림" w:eastAsia="굴림" w:hAnsi="굴림" w:hint="eastAsia"/>
              </w:rPr>
              <w:t>주소복사</w:t>
            </w:r>
            <w:r w:rsidR="00A80D0B">
              <w:rPr>
                <w:rFonts w:ascii="굴림" w:eastAsia="굴림" w:hAnsi="굴림"/>
              </w:rPr>
              <w:t>)</w:t>
            </w:r>
          </w:p>
          <w:p w14:paraId="11255F89" w14:textId="182F2CBB" w:rsidR="00A80D0B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FF0000"/>
              </w:rPr>
              <w:t>-</w:t>
            </w:r>
            <w:r w:rsidR="00A80D0B" w:rsidRPr="00626993">
              <w:rPr>
                <w:rFonts w:ascii="굴림" w:eastAsia="굴림" w:hAnsi="굴림" w:hint="eastAsia"/>
                <w:color w:val="FF0000"/>
              </w:rPr>
              <w:t>클론</w:t>
            </w:r>
            <w:r w:rsidR="003017E4">
              <w:rPr>
                <w:rFonts w:ascii="굴림" w:eastAsia="굴림" w:hAnsi="굴림" w:hint="eastAsia"/>
                <w:color w:val="FF0000"/>
              </w:rPr>
              <w:t xml:space="preserve"> </w:t>
            </w:r>
            <w:r w:rsidR="00A80D0B" w:rsidRPr="00626993">
              <w:rPr>
                <w:rFonts w:ascii="굴림" w:eastAsia="굴림" w:hAnsi="굴림" w:hint="eastAsia"/>
                <w:color w:val="FF0000"/>
              </w:rPr>
              <w:t>후 생성된 파일</w:t>
            </w:r>
            <w:r w:rsidR="00626993">
              <w:rPr>
                <w:rFonts w:ascii="굴림" w:eastAsia="굴림" w:hAnsi="굴림" w:hint="eastAsia"/>
                <w:color w:val="FF0000"/>
              </w:rPr>
              <w:t>에</w:t>
            </w:r>
            <w:r w:rsidR="00626993">
              <w:rPr>
                <w:rFonts w:ascii="굴림" w:eastAsia="굴림" w:hAnsi="굴림" w:hint="eastAsia"/>
              </w:rPr>
              <w:t>(</w:t>
            </w:r>
            <w:r w:rsidR="00626993">
              <w:rPr>
                <w:rFonts w:ascii="굴림" w:eastAsia="굴림" w:hAnsi="굴림"/>
              </w:rPr>
              <w:t>보통 git</w:t>
            </w:r>
            <w:r w:rsidR="003017E4">
              <w:rPr>
                <w:rFonts w:ascii="굴림" w:eastAsia="굴림" w:hAnsi="굴림"/>
              </w:rPr>
              <w:t xml:space="preserve"> </w:t>
            </w:r>
            <w:r w:rsidR="00626993">
              <w:rPr>
                <w:rFonts w:ascii="굴림" w:eastAsia="굴림" w:hAnsi="굴림"/>
              </w:rPr>
              <w:t>hub</w:t>
            </w:r>
            <w:r w:rsidR="00626993">
              <w:rPr>
                <w:rFonts w:ascii="굴림" w:eastAsia="굴림" w:hAnsi="굴림" w:hint="eastAsia"/>
              </w:rPr>
              <w:t>이름과같음</w:t>
            </w:r>
            <w:r w:rsidR="00626993">
              <w:rPr>
                <w:rFonts w:ascii="굴림" w:eastAsia="굴림" w:hAnsi="굴림"/>
              </w:rPr>
              <w:t>)</w:t>
            </w:r>
            <w:r w:rsidR="00A80D0B">
              <w:rPr>
                <w:rFonts w:ascii="굴림" w:eastAsia="굴림" w:hAnsi="굴림" w:hint="eastAsia"/>
              </w:rPr>
              <w:t xml:space="preserve"> </w:t>
            </w:r>
            <w:r w:rsidR="00A80D0B">
              <w:rPr>
                <w:rFonts w:ascii="굴림" w:eastAsia="굴림" w:hAnsi="굴림"/>
              </w:rPr>
              <w:t xml:space="preserve">test.docx </w:t>
            </w:r>
            <w:r w:rsidR="00A80D0B">
              <w:rPr>
                <w:rFonts w:ascii="굴림" w:eastAsia="굴림" w:hAnsi="굴림" w:hint="eastAsia"/>
              </w:rPr>
              <w:t>만들기</w:t>
            </w:r>
          </w:p>
          <w:p w14:paraId="018306D3" w14:textId="64D3AE10" w:rsidR="00A80D0B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A80D0B">
              <w:rPr>
                <w:rFonts w:ascii="굴림" w:eastAsia="굴림" w:hAnsi="굴림"/>
              </w:rPr>
              <w:t>Git add test.docx</w:t>
            </w:r>
          </w:p>
          <w:p w14:paraId="0D8ACDE3" w14:textId="27C99B7E" w:rsidR="00A80D0B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B1441E">
              <w:rPr>
                <w:rFonts w:ascii="굴림" w:eastAsia="굴림" w:hAnsi="굴림"/>
              </w:rPr>
              <w:t xml:space="preserve">Git commit -m </w:t>
            </w:r>
            <w:proofErr w:type="gramStart"/>
            <w:r w:rsidR="00B1441E">
              <w:rPr>
                <w:rFonts w:ascii="굴림" w:eastAsia="굴림" w:hAnsi="굴림"/>
              </w:rPr>
              <w:t>“  ”</w:t>
            </w:r>
            <w:proofErr w:type="gramEnd"/>
            <w:r w:rsidR="003017E4">
              <w:rPr>
                <w:rFonts w:ascii="굴림" w:eastAsia="굴림" w:hAnsi="굴림" w:hint="eastAsia"/>
              </w:rPr>
              <w:t>로 주석 첨가</w:t>
            </w:r>
          </w:p>
          <w:p w14:paraId="27E70B09" w14:textId="7C5EF807" w:rsidR="003017E4" w:rsidRDefault="005438D0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3017E4">
              <w:rPr>
                <w:rFonts w:ascii="굴림" w:eastAsia="굴림" w:hAnsi="굴림"/>
              </w:rPr>
              <w:t xml:space="preserve">Git push </w:t>
            </w:r>
            <w:r w:rsidR="003017E4">
              <w:rPr>
                <w:rFonts w:ascii="굴림" w:eastAsia="굴림" w:hAnsi="굴림" w:hint="eastAsia"/>
              </w:rPr>
              <w:t xml:space="preserve">하면 웹상 의 </w:t>
            </w:r>
            <w:r w:rsidR="003017E4">
              <w:rPr>
                <w:rFonts w:ascii="굴림" w:eastAsia="굴림" w:hAnsi="굴림"/>
              </w:rPr>
              <w:t>git</w:t>
            </w:r>
            <w:r w:rsidR="003017E4">
              <w:rPr>
                <w:rFonts w:ascii="굴림" w:eastAsia="굴림" w:hAnsi="굴림" w:hint="eastAsia"/>
              </w:rPr>
              <w:t xml:space="preserve"> </w:t>
            </w:r>
            <w:r w:rsidR="003017E4">
              <w:rPr>
                <w:rFonts w:ascii="굴림" w:eastAsia="굴림" w:hAnsi="굴림"/>
              </w:rPr>
              <w:t>hub</w:t>
            </w:r>
            <w:proofErr w:type="gramStart"/>
            <w:r w:rsidR="003017E4">
              <w:rPr>
                <w:rFonts w:ascii="굴림" w:eastAsia="굴림" w:hAnsi="굴림" w:hint="eastAsia"/>
              </w:rPr>
              <w:t xml:space="preserve">에 </w:t>
            </w:r>
            <w:r w:rsidR="003017E4">
              <w:rPr>
                <w:rFonts w:ascii="굴림" w:eastAsia="굴림" w:hAnsi="굴림"/>
              </w:rPr>
              <w:t xml:space="preserve"> </w:t>
            </w:r>
            <w:r w:rsidR="003017E4">
              <w:rPr>
                <w:rFonts w:ascii="굴림" w:eastAsia="굴림" w:hAnsi="굴림" w:hint="eastAsia"/>
              </w:rPr>
              <w:t>파일이</w:t>
            </w:r>
            <w:proofErr w:type="gramEnd"/>
            <w:r w:rsidR="003017E4">
              <w:rPr>
                <w:rFonts w:ascii="굴림" w:eastAsia="굴림" w:hAnsi="굴림" w:hint="eastAsia"/>
              </w:rPr>
              <w:t xml:space="preserve"> 업로드 된다</w:t>
            </w:r>
          </w:p>
          <w:p w14:paraId="2209461C" w14:textId="298A3C48" w:rsidR="003017E4" w:rsidRPr="005438D0" w:rsidRDefault="003017E4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14:paraId="373760C9" w14:textId="2728DA13" w:rsidR="000B46F8" w:rsidRDefault="000B46F8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  <w:r>
              <w:rPr>
                <w:rFonts w:ascii="굴림" w:eastAsia="굴림" w:hAnsi="굴림"/>
              </w:rPr>
              <w:t>///</w:t>
            </w:r>
          </w:p>
          <w:p w14:paraId="7FAE94EA" w14:textId="77777777" w:rsidR="000B46F8" w:rsidRP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 w:rsidRPr="000B46F8">
              <w:rPr>
                <w:rFonts w:ascii="굴림" w:eastAsia="굴림" w:hAnsi="굴림" w:hint="eastAsia"/>
              </w:rPr>
              <w:t>git허브 생성</w:t>
            </w:r>
          </w:p>
          <w:p w14:paraId="6793D7D5" w14:textId="77777777" w:rsidR="000B46F8" w:rsidRP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 w:rsidRPr="000B46F8">
              <w:rPr>
                <w:rFonts w:ascii="굴림" w:eastAsia="굴림" w:hAnsi="굴림" w:hint="eastAsia"/>
              </w:rPr>
              <w:t>md 로 파일 생성</w:t>
            </w:r>
          </w:p>
          <w:p w14:paraId="2DCBE5EA" w14:textId="77777777" w:rsidR="000B46F8" w:rsidRP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 w:rsidRPr="000B46F8">
              <w:rPr>
                <w:rFonts w:ascii="굴림" w:eastAsia="굴림" w:hAnsi="굴림" w:hint="eastAsia"/>
              </w:rPr>
              <w:t>cd로 이동</w:t>
            </w:r>
          </w:p>
          <w:p w14:paraId="02400C31" w14:textId="77777777" w:rsidR="000B46F8" w:rsidRP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 w:rsidRPr="000B46F8">
              <w:rPr>
                <w:rFonts w:ascii="굴림" w:eastAsia="굴림" w:hAnsi="굴림" w:hint="eastAsia"/>
              </w:rPr>
              <w:t>git clone 주소</w:t>
            </w:r>
          </w:p>
          <w:p w14:paraId="6E206088" w14:textId="77777777" w:rsidR="000B46F8" w:rsidRP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 w:rsidRPr="000B46F8">
              <w:rPr>
                <w:rFonts w:ascii="굴림" w:eastAsia="굴림" w:hAnsi="굴림" w:hint="eastAsia"/>
              </w:rPr>
              <w:t>git add 파일 생성</w:t>
            </w:r>
          </w:p>
          <w:p w14:paraId="6B242C1B" w14:textId="77777777" w:rsidR="000B46F8" w:rsidRP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 w:rsidRPr="000B46F8">
              <w:rPr>
                <w:rFonts w:ascii="굴림" w:eastAsia="굴림" w:hAnsi="굴림" w:hint="eastAsia"/>
              </w:rPr>
              <w:t xml:space="preserve"> git status </w:t>
            </w:r>
            <w:proofErr w:type="spellStart"/>
            <w:r w:rsidRPr="000B46F8">
              <w:rPr>
                <w:rFonts w:ascii="굴림" w:eastAsia="굴림" w:hAnsi="굴림" w:hint="eastAsia"/>
              </w:rPr>
              <w:t>로확인</w:t>
            </w:r>
            <w:proofErr w:type="spellEnd"/>
          </w:p>
          <w:p w14:paraId="65BCEB89" w14:textId="77777777" w:rsidR="000B46F8" w:rsidRP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 w:rsidRPr="000B46F8">
              <w:rPr>
                <w:rFonts w:ascii="굴림" w:eastAsia="굴림" w:hAnsi="굴림"/>
              </w:rPr>
              <w:t xml:space="preserve">git </w:t>
            </w:r>
            <w:proofErr w:type="gramStart"/>
            <w:r w:rsidRPr="000B46F8">
              <w:rPr>
                <w:rFonts w:ascii="굴림" w:eastAsia="굴림" w:hAnsi="굴림"/>
              </w:rPr>
              <w:t>commit</w:t>
            </w:r>
            <w:proofErr w:type="gramEnd"/>
            <w:r w:rsidRPr="000B46F8">
              <w:rPr>
                <w:rFonts w:ascii="굴림" w:eastAsia="굴림" w:hAnsi="굴림"/>
              </w:rPr>
              <w:t xml:space="preserve"> </w:t>
            </w:r>
          </w:p>
          <w:p w14:paraId="6542C8CB" w14:textId="1BA4DDFC" w:rsidR="000B46F8" w:rsidRDefault="000B46F8" w:rsidP="000B46F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 w:rsidRPr="000B46F8">
              <w:rPr>
                <w:rFonts w:ascii="굴림" w:eastAsia="굴림" w:hAnsi="굴림"/>
              </w:rPr>
              <w:t>git push</w:t>
            </w:r>
          </w:p>
          <w:p w14:paraId="4938D612" w14:textId="231E1AB5" w:rsidR="000B46F8" w:rsidRDefault="000B46F8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/</w:t>
            </w:r>
            <w:r>
              <w:rPr>
                <w:rFonts w:ascii="굴림" w:eastAsia="굴림" w:hAnsi="굴림"/>
              </w:rPr>
              <w:t>///</w:t>
            </w:r>
          </w:p>
          <w:p w14:paraId="5AE54B65" w14:textId="77777777" w:rsidR="000B46F8" w:rsidRDefault="000B46F8" w:rsidP="00D83F2A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14:paraId="4161B4C4" w14:textId="4DE9E23A" w:rsidR="003017E4" w:rsidRDefault="003017E4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명령어 </w:t>
            </w:r>
            <w:proofErr w:type="gramStart"/>
            <w:r>
              <w:rPr>
                <w:rFonts w:ascii="굴림" w:eastAsia="굴림" w:hAnsi="굴림" w:hint="eastAsia"/>
              </w:rPr>
              <w:t xml:space="preserve">검색 </w:t>
            </w:r>
            <w:r>
              <w:rPr>
                <w:rFonts w:ascii="굴림" w:eastAsia="굴림" w:hAnsi="굴림"/>
              </w:rPr>
              <w:t xml:space="preserve"> git</w:t>
            </w:r>
            <w:proofErr w:type="gramEnd"/>
            <w:r>
              <w:rPr>
                <w:rFonts w:ascii="굴림" w:eastAsia="굴림" w:hAnsi="굴림"/>
              </w:rPr>
              <w:t xml:space="preserve"> commit -help</w:t>
            </w:r>
          </w:p>
          <w:p w14:paraId="6ABC8047" w14:textId="12D4C4CA" w:rsidR="003017E4" w:rsidRDefault="003017E4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중간중간 </w:t>
            </w:r>
            <w:r>
              <w:rPr>
                <w:rFonts w:ascii="굴림" w:eastAsia="굴림" w:hAnsi="굴림"/>
              </w:rPr>
              <w:t xml:space="preserve">ls, </w:t>
            </w:r>
            <w:r>
              <w:rPr>
                <w:rFonts w:ascii="굴림" w:eastAsia="굴림" w:hAnsi="굴림" w:hint="eastAsia"/>
              </w:rPr>
              <w:t>g</w:t>
            </w:r>
            <w:r>
              <w:rPr>
                <w:rFonts w:ascii="굴림" w:eastAsia="굴림" w:hAnsi="굴림"/>
              </w:rPr>
              <w:t>it status</w:t>
            </w:r>
            <w:r>
              <w:rPr>
                <w:rFonts w:ascii="굴림" w:eastAsia="굴림" w:hAnsi="굴림" w:hint="eastAsia"/>
              </w:rPr>
              <w:t>로 파일</w:t>
            </w:r>
            <w:r w:rsidR="00A82F36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안 내용과 위치 확인하기</w:t>
            </w:r>
          </w:p>
          <w:p w14:paraId="76CC1882" w14:textId="77777777" w:rsidR="00413BA7" w:rsidRDefault="00413BA7" w:rsidP="003017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14:paraId="78D27D48" w14:textId="659E2DD4" w:rsidR="003017E4" w:rsidRDefault="003017E4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g</w:t>
            </w:r>
            <w:r>
              <w:rPr>
                <w:rFonts w:ascii="굴림" w:eastAsia="굴림" w:hAnsi="굴림"/>
              </w:rPr>
              <w:t xml:space="preserve">it show </w:t>
            </w:r>
            <w:r>
              <w:rPr>
                <w:rFonts w:ascii="굴림" w:eastAsia="굴림" w:hAnsi="굴림" w:hint="eastAsia"/>
              </w:rPr>
              <w:t>명령어</w:t>
            </w:r>
          </w:p>
          <w:p w14:paraId="541B65D1" w14:textId="6533C148" w:rsidR="003017E4" w:rsidRPr="00D83F2A" w:rsidRDefault="003017E4" w:rsidP="00D83F2A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</w:tc>
      </w:tr>
      <w:tr w:rsidR="00743134" w:rsidRPr="00240DD2" w14:paraId="6985F88A" w14:textId="77777777" w:rsidTr="00743134">
        <w:trPr>
          <w:trHeight w:val="5235"/>
        </w:trPr>
        <w:tc>
          <w:tcPr>
            <w:tcW w:w="1009" w:type="pct"/>
            <w:vAlign w:val="center"/>
          </w:tcPr>
          <w:p w14:paraId="255ACC02" w14:textId="52F6AC31" w:rsidR="00E50059" w:rsidRPr="00240DD2" w:rsidRDefault="003017E4" w:rsidP="00626993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>
              <w:rPr>
                <w:rFonts w:eastAsia="굴림" w:hint="eastAsia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14:paraId="01AB2960" w14:textId="77777777" w:rsid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</w:p>
          <w:p w14:paraId="6F9884DD" w14:textId="67E091F6" w:rsid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5F2E91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서버,</w:t>
            </w:r>
            <w:r>
              <w:rPr>
                <w:rFonts w:ascii="굴림" w:eastAsia="굴림" w:hAnsi="굴림"/>
                <w:b/>
                <w:bCs/>
                <w:sz w:val="24"/>
                <w:szCs w:val="24"/>
              </w:rPr>
              <w:t xml:space="preserve"> </w:t>
            </w:r>
            <w:r w:rsidRPr="005F2E91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 xml:space="preserve">로컬 동시에 수정이 </w:t>
            </w:r>
            <w:proofErr w:type="spellStart"/>
            <w:r w:rsidRPr="005F2E91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이루워졌을때</w:t>
            </w:r>
            <w:proofErr w:type="spellEnd"/>
          </w:p>
          <w:p w14:paraId="3EEE6593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  <w:b/>
                <w:bCs/>
                <w:sz w:val="24"/>
                <w:szCs w:val="24"/>
              </w:rPr>
            </w:pPr>
          </w:p>
          <w:p w14:paraId="492E1842" w14:textId="5ABB8B6C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>서버상의 파일내용변경,</w:t>
            </w:r>
            <w:r>
              <w:rPr>
                <w:rFonts w:ascii="굴림" w:eastAsia="굴림" w:hAnsi="굴림"/>
              </w:rPr>
              <w:t xml:space="preserve"> </w:t>
            </w:r>
            <w:r w:rsidRPr="005F2E91">
              <w:rPr>
                <w:rFonts w:ascii="굴림" w:eastAsia="굴림" w:hAnsi="굴림" w:hint="eastAsia"/>
              </w:rPr>
              <w:t xml:space="preserve">로컬파일내용변경 (edited at </w:t>
            </w:r>
            <w:proofErr w:type="spellStart"/>
            <w:proofErr w:type="gramStart"/>
            <w:r w:rsidRPr="005F2E91">
              <w:rPr>
                <w:rFonts w:ascii="굴림" w:eastAsia="굴림" w:hAnsi="굴림" w:hint="eastAsia"/>
              </w:rPr>
              <w:t>github,local</w:t>
            </w:r>
            <w:proofErr w:type="spellEnd"/>
            <w:proofErr w:type="gramEnd"/>
            <w:r w:rsidRPr="005F2E91">
              <w:rPr>
                <w:rFonts w:ascii="굴림" w:eastAsia="굴림" w:hAnsi="굴림" w:hint="eastAsia"/>
              </w:rPr>
              <w:t>) 하고</w:t>
            </w:r>
          </w:p>
          <w:p w14:paraId="08656D21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>충돌 가정하에 테스트 시작</w:t>
            </w:r>
          </w:p>
          <w:p w14:paraId="3618339A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59805FA7" w14:textId="10CC623F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/>
              </w:rPr>
              <w:t>P</w:t>
            </w:r>
            <w:r w:rsidRPr="005F2E91">
              <w:rPr>
                <w:rFonts w:ascii="굴림" w:eastAsia="굴림" w:hAnsi="굴림" w:hint="eastAsia"/>
              </w:rPr>
              <w:t>ower</w:t>
            </w:r>
            <w:r>
              <w:rPr>
                <w:rFonts w:ascii="굴림" w:eastAsia="굴림" w:hAnsi="굴림"/>
              </w:rPr>
              <w:t xml:space="preserve"> </w:t>
            </w:r>
            <w:r w:rsidRPr="005F2E91">
              <w:rPr>
                <w:rFonts w:ascii="굴림" w:eastAsia="굴림" w:hAnsi="굴림" w:hint="eastAsia"/>
              </w:rPr>
              <w:t xml:space="preserve">shell상에서 </w:t>
            </w:r>
          </w:p>
          <w:p w14:paraId="2CE2792A" w14:textId="625E1AC7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type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 xml:space="preserve">파일명  </w:t>
            </w:r>
            <w:r w:rsidR="005F2E91">
              <w:rPr>
                <w:rFonts w:ascii="굴림" w:eastAsia="굴림" w:hAnsi="굴림"/>
              </w:rPr>
              <w:t>/</w:t>
            </w:r>
            <w:proofErr w:type="gramEnd"/>
            <w:r w:rsidR="005F2E91">
              <w:rPr>
                <w:rFonts w:ascii="굴림" w:eastAsia="굴림" w:hAnsi="굴림"/>
              </w:rPr>
              <w:t>/</w:t>
            </w:r>
            <w:r w:rsidR="005F2E91" w:rsidRPr="005F2E91">
              <w:rPr>
                <w:rFonts w:ascii="굴림" w:eastAsia="굴림" w:hAnsi="굴림" w:hint="eastAsia"/>
              </w:rPr>
              <w:t xml:space="preserve"> 로컬에서 수정한  파일</w:t>
            </w:r>
            <w:r w:rsid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바뀐</w:t>
            </w:r>
            <w:r w:rsid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내용 확인</w:t>
            </w:r>
          </w:p>
          <w:p w14:paraId="074EFE87" w14:textId="77777777" w:rsidR="005F2E91" w:rsidRPr="005438D0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7C873258" w14:textId="4F363668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add 파일명 </w:t>
            </w:r>
            <w:proofErr w:type="gramStart"/>
            <w:r w:rsidR="005F2E91">
              <w:rPr>
                <w:rFonts w:ascii="굴림" w:eastAsia="굴림" w:hAnsi="굴림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 xml:space="preserve">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파일 업로드</w:t>
            </w:r>
          </w:p>
          <w:p w14:paraId="69A347BD" w14:textId="6DD2261F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commit -m "보일 내용입력"// </w:t>
            </w:r>
          </w:p>
          <w:p w14:paraId="3803FB8C" w14:textId="320D5425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push 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하면 오류 Updates were rejected because the remote contains work that you do</w:t>
            </w:r>
          </w:p>
          <w:p w14:paraId="0BD5F431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 xml:space="preserve">                  //이미 수정이 되어서 업로드 거절한다~ </w:t>
            </w:r>
          </w:p>
          <w:p w14:paraId="2A05B679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3835FC0D" w14:textId="4461E409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pull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 xml:space="preserve"> 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로컬에서 파일을 수정해야 보다 안전하므로 로컬로 파일 불러오기</w:t>
            </w:r>
          </w:p>
          <w:p w14:paraId="0A134C21" w14:textId="7A7609E1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/>
              </w:rPr>
              <w:t>ls //</w:t>
            </w:r>
          </w:p>
          <w:p w14:paraId="215C3374" w14:textId="1D65EA10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type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파일명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화면에 서버,로컬에서 수정된 내용</w:t>
            </w:r>
            <w:r w:rsid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 xml:space="preserve">보이면 로컬에서 파일 수정(불필요한 내용 </w:t>
            </w:r>
          </w:p>
          <w:p w14:paraId="692EBC16" w14:textId="46416442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 xml:space="preserve">                   삭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5F2E91">
              <w:rPr>
                <w:rFonts w:ascii="굴림" w:eastAsia="굴림" w:hAnsi="굴림" w:hint="eastAsia"/>
              </w:rPr>
              <w:t xml:space="preserve">후 </w:t>
            </w:r>
            <w:r>
              <w:rPr>
                <w:rFonts w:ascii="굴림" w:eastAsia="굴림" w:hAnsi="굴림" w:hint="eastAsia"/>
              </w:rPr>
              <w:t>마지막</w:t>
            </w:r>
            <w:r w:rsidRPr="005F2E91">
              <w:rPr>
                <w:rFonts w:ascii="굴림" w:eastAsia="굴림" w:hAnsi="굴림" w:hint="eastAsia"/>
              </w:rPr>
              <w:t>에 ###done 하고 저장</w:t>
            </w:r>
          </w:p>
          <w:p w14:paraId="3075E502" w14:textId="69D11BE3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>git add 파일명</w:t>
            </w:r>
          </w:p>
          <w:p w14:paraId="35DF4FD9" w14:textId="1627B686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>git commit -m "보일 내용입력"</w:t>
            </w:r>
          </w:p>
          <w:p w14:paraId="530714AB" w14:textId="0C91EB1B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push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서버상 수정완료됨</w:t>
            </w:r>
          </w:p>
          <w:p w14:paraId="51B0BFFC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6AC4157F" w14:textId="2C98A11F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5F2E91">
              <w:rPr>
                <w:rFonts w:ascii="굴림" w:eastAsia="굴림" w:hAnsi="굴림"/>
                <w:b/>
                <w:bCs/>
                <w:sz w:val="24"/>
                <w:szCs w:val="24"/>
              </w:rPr>
              <w:t>branch</w:t>
            </w:r>
            <w:proofErr w:type="gramStart"/>
            <w:r w:rsidR="003C098E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 xml:space="preserve">생성 </w:t>
            </w:r>
            <w:r w:rsidR="003C098E">
              <w:rPr>
                <w:rFonts w:ascii="굴림" w:eastAsia="굴림" w:hAnsi="굴림"/>
                <w:b/>
                <w:bCs/>
                <w:sz w:val="24"/>
                <w:szCs w:val="24"/>
              </w:rPr>
              <w:t>,</w:t>
            </w:r>
            <w:r w:rsidR="003C098E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충돌</w:t>
            </w:r>
            <w:proofErr w:type="gramEnd"/>
          </w:p>
          <w:p w14:paraId="7F79885E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7471792E" w14:textId="54F515AB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>git checkout -b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명//새로운 branch 생성</w:t>
            </w:r>
          </w:p>
          <w:p w14:paraId="4042BD71" w14:textId="594D1710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branch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현재의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확인</w:t>
            </w:r>
          </w:p>
          <w:p w14:paraId="5B6A68E6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1C471906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6E97AA02" w14:textId="7D7AA7C3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>로컬파일안에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명 txt 파일 생성</w:t>
            </w:r>
          </w:p>
          <w:p w14:paraId="09291190" w14:textId="6582D3B5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ls            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 xml:space="preserve"> 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내의 상태 확인 *(필수</w:t>
            </w:r>
            <w:r w:rsid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아님</w:t>
            </w:r>
          </w:p>
          <w:p w14:paraId="07937850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3F7B54FA" w14:textId="6700A7EF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add </w:t>
            </w:r>
            <w:r w:rsidR="005F2E91" w:rsidRPr="005F2E91">
              <w:rPr>
                <w:rFonts w:ascii="굴림" w:eastAsia="굴림" w:hAnsi="굴림"/>
              </w:rPr>
              <w:t>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명</w:t>
            </w:r>
          </w:p>
          <w:p w14:paraId="7977D255" w14:textId="1F376C38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/>
              </w:rPr>
              <w:t xml:space="preserve">git commit -m "edited at </w:t>
            </w:r>
            <w:proofErr w:type="spellStart"/>
            <w:r w:rsidR="005F2E91" w:rsidRPr="005F2E91">
              <w:rPr>
                <w:rFonts w:ascii="굴림" w:eastAsia="굴림" w:hAnsi="굴림"/>
              </w:rPr>
              <w:t>branch_new</w:t>
            </w:r>
            <w:proofErr w:type="spellEnd"/>
            <w:r w:rsidR="005F2E91" w:rsidRPr="005F2E91">
              <w:rPr>
                <w:rFonts w:ascii="굴림" w:eastAsia="굴림" w:hAnsi="굴림"/>
              </w:rPr>
              <w:t>"</w:t>
            </w:r>
          </w:p>
          <w:p w14:paraId="04CD0D14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497B7808" w14:textId="210704F5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ls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생성파일 확인후</w:t>
            </w:r>
          </w:p>
          <w:p w14:paraId="20B8947D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6425411F" w14:textId="2555DE8E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checkout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master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마스터로 이동</w:t>
            </w:r>
          </w:p>
          <w:p w14:paraId="04402792" w14:textId="6A47C639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 xml:space="preserve">git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branch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현재의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확인 *(필수 아님</w:t>
            </w:r>
          </w:p>
          <w:p w14:paraId="6265188F" w14:textId="5E8C7456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ls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새로운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에서 파일이 없다</w:t>
            </w:r>
            <w:r w:rsid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는</w:t>
            </w:r>
            <w:r w:rsid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것 확인</w:t>
            </w:r>
          </w:p>
          <w:p w14:paraId="5B6C0721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</w:p>
          <w:p w14:paraId="5A5A6D61" w14:textId="20ABBF95" w:rsidR="005F2E91" w:rsidRDefault="005438D0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5F2E91" w:rsidRPr="005F2E91">
              <w:rPr>
                <w:rFonts w:ascii="굴림" w:eastAsia="굴림" w:hAnsi="굴림" w:hint="eastAsia"/>
              </w:rPr>
              <w:t>git push origin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명 /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>/ 하면 웹에서 branch</w:t>
            </w:r>
            <w:r w:rsidR="005F2E91" w:rsidRP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생</w:t>
            </w:r>
            <w:r w:rsidR="005F2E91">
              <w:rPr>
                <w:rFonts w:ascii="굴림" w:eastAsia="굴림" w:hAnsi="굴림" w:hint="eastAsia"/>
              </w:rPr>
              <w:t>성된</w:t>
            </w:r>
            <w:r w:rsidR="002E26DD">
              <w:rPr>
                <w:rFonts w:ascii="굴림" w:eastAsia="굴림" w:hAnsi="굴림" w:hint="eastAsia"/>
              </w:rPr>
              <w:t xml:space="preserve"> </w:t>
            </w:r>
            <w:r w:rsidR="005F2E91">
              <w:rPr>
                <w:rFonts w:ascii="굴림" w:eastAsia="굴림" w:hAnsi="굴림" w:hint="eastAsia"/>
              </w:rPr>
              <w:t>것</w:t>
            </w:r>
            <w:r w:rsidR="005F2E91" w:rsidRPr="005F2E91">
              <w:rPr>
                <w:rFonts w:ascii="굴림" w:eastAsia="굴림" w:hAnsi="굴림" w:hint="eastAsia"/>
              </w:rPr>
              <w:t xml:space="preserve"> 확인 가능</w:t>
            </w:r>
          </w:p>
          <w:p w14:paraId="383D83C8" w14:textId="77777777" w:rsidR="005438D0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</w:p>
          <w:p w14:paraId="0F3CDAC7" w14:textId="7669EE03" w:rsidR="005F2E91" w:rsidRPr="005F2E91" w:rsidRDefault="003C098E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#</w:t>
            </w:r>
            <w:r w:rsidR="005F2E91" w:rsidRPr="005F2E91">
              <w:rPr>
                <w:rFonts w:ascii="굴림" w:eastAsia="굴림" w:hAnsi="굴림" w:hint="eastAsia"/>
              </w:rPr>
              <w:t xml:space="preserve">웹에서 branch new 와 </w:t>
            </w:r>
            <w:proofErr w:type="gramStart"/>
            <w:r w:rsidR="005F2E91" w:rsidRPr="005F2E91">
              <w:rPr>
                <w:rFonts w:ascii="굴림" w:eastAsia="굴림" w:hAnsi="굴림" w:hint="eastAsia"/>
              </w:rPr>
              <w:t>master 에</w:t>
            </w:r>
            <w:proofErr w:type="gramEnd"/>
            <w:r w:rsidR="005F2E91" w:rsidRPr="005F2E91">
              <w:rPr>
                <w:rFonts w:ascii="굴림" w:eastAsia="굴림" w:hAnsi="굴림" w:hint="eastAsia"/>
              </w:rPr>
              <w:t xml:space="preserve"> 공동으로</w:t>
            </w:r>
            <w:r w:rsidR="005F2E91">
              <w:rPr>
                <w:rFonts w:ascii="굴림" w:eastAsia="굴림" w:hAnsi="굴림" w:hint="eastAsia"/>
              </w:rPr>
              <w:t xml:space="preserve"> </w:t>
            </w:r>
            <w:r w:rsidR="005F2E91" w:rsidRPr="005F2E91">
              <w:rPr>
                <w:rFonts w:ascii="굴림" w:eastAsia="굴림" w:hAnsi="굴림" w:hint="eastAsia"/>
              </w:rPr>
              <w:t>있는 파일을 양쪽 에서 수정</w:t>
            </w:r>
          </w:p>
          <w:p w14:paraId="2CA1B7D8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 xml:space="preserve">웹에서 compare &amp;pull request </w:t>
            </w:r>
          </w:p>
          <w:p w14:paraId="5316B21C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>내용기입</w:t>
            </w:r>
          </w:p>
          <w:p w14:paraId="28BBB171" w14:textId="32E35D94" w:rsidR="005F2E91" w:rsidRPr="005F2E91" w:rsidRDefault="005438D0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 w:rsidRPr="005F2E91">
              <w:rPr>
                <w:rFonts w:ascii="굴림" w:eastAsia="굴림" w:hAnsi="굴림"/>
              </w:rPr>
              <w:t>resolve</w:t>
            </w:r>
            <w:r w:rsidR="005F2E91" w:rsidRPr="005F2E91">
              <w:rPr>
                <w:rFonts w:ascii="굴림" w:eastAsia="굴림" w:hAnsi="굴림"/>
              </w:rPr>
              <w:t xml:space="preserve"> conflicts</w:t>
            </w:r>
          </w:p>
          <w:p w14:paraId="43930AA7" w14:textId="76E2FD71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 xml:space="preserve">수정 오른쪽 상단 mark resolve, </w:t>
            </w:r>
            <w:r w:rsidR="005438D0" w:rsidRPr="005F2E91">
              <w:rPr>
                <w:rFonts w:ascii="굴림" w:eastAsia="굴림" w:hAnsi="굴림"/>
              </w:rPr>
              <w:t>committing</w:t>
            </w:r>
            <w:r w:rsidRPr="005F2E91">
              <w:rPr>
                <w:rFonts w:ascii="굴림" w:eastAsia="굴림" w:hAnsi="굴림" w:hint="eastAsia"/>
              </w:rPr>
              <w:t xml:space="preserve"> merge,</w:t>
            </w:r>
          </w:p>
          <w:p w14:paraId="7B0C70E5" w14:textId="6123421A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>초록</w:t>
            </w:r>
            <w:r w:rsidR="002E26DD">
              <w:rPr>
                <w:rFonts w:ascii="굴림" w:eastAsia="굴림" w:hAnsi="굴림" w:hint="eastAsia"/>
              </w:rPr>
              <w:t xml:space="preserve"> </w:t>
            </w:r>
            <w:r w:rsidRPr="005F2E91">
              <w:rPr>
                <w:rFonts w:ascii="굴림" w:eastAsia="굴림" w:hAnsi="굴림" w:hint="eastAsia"/>
              </w:rPr>
              <w:t>창 merge p</w:t>
            </w:r>
            <w:r w:rsidR="002E26DD">
              <w:rPr>
                <w:rFonts w:ascii="굴림" w:eastAsia="굴림" w:hAnsi="굴림" w:hint="eastAsia"/>
              </w:rPr>
              <w:t>u</w:t>
            </w:r>
            <w:r w:rsidRPr="005F2E91">
              <w:rPr>
                <w:rFonts w:ascii="굴림" w:eastAsia="굴림" w:hAnsi="굴림" w:hint="eastAsia"/>
              </w:rPr>
              <w:t xml:space="preserve">ll </w:t>
            </w:r>
            <w:proofErr w:type="gramStart"/>
            <w:r w:rsidRPr="005F2E91">
              <w:rPr>
                <w:rFonts w:ascii="굴림" w:eastAsia="굴림" w:hAnsi="굴림" w:hint="eastAsia"/>
              </w:rPr>
              <w:t>request</w:t>
            </w:r>
            <w:r w:rsidR="005438D0">
              <w:rPr>
                <w:rFonts w:ascii="굴림" w:eastAsia="굴림" w:hAnsi="굴림"/>
              </w:rPr>
              <w:t xml:space="preserve"> </w:t>
            </w:r>
            <w:r w:rsidRPr="005F2E91">
              <w:rPr>
                <w:rFonts w:ascii="굴림" w:eastAsia="굴림" w:hAnsi="굴림" w:hint="eastAsia"/>
              </w:rPr>
              <w:t>,</w:t>
            </w:r>
            <w:r w:rsidR="005438D0" w:rsidRPr="005F2E91">
              <w:rPr>
                <w:rFonts w:ascii="굴림" w:eastAsia="굴림" w:hAnsi="굴림"/>
              </w:rPr>
              <w:t>confit</w:t>
            </w:r>
            <w:proofErr w:type="gramEnd"/>
            <w:r w:rsidRPr="005F2E91">
              <w:rPr>
                <w:rFonts w:ascii="굴림" w:eastAsia="굴림" w:hAnsi="굴림" w:hint="eastAsia"/>
              </w:rPr>
              <w:t>~, 병합</w:t>
            </w:r>
            <w:r w:rsidR="005438D0">
              <w:rPr>
                <w:rFonts w:ascii="굴림" w:eastAsia="굴림" w:hAnsi="굴림" w:hint="eastAsia"/>
              </w:rPr>
              <w:t xml:space="preserve"> </w:t>
            </w:r>
            <w:r w:rsidRPr="005F2E91">
              <w:rPr>
                <w:rFonts w:ascii="굴림" w:eastAsia="굴림" w:hAnsi="굴림" w:hint="eastAsia"/>
              </w:rPr>
              <w:t>후 delete branch</w:t>
            </w:r>
          </w:p>
          <w:p w14:paraId="2754054B" w14:textId="77777777" w:rsidR="005F2E91" w:rsidRPr="005F2E91" w:rsidRDefault="005F2E91" w:rsidP="005F2E91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 w:rsidRPr="005F2E91">
              <w:rPr>
                <w:rFonts w:ascii="굴림" w:eastAsia="굴림" w:hAnsi="굴림" w:hint="eastAsia"/>
              </w:rPr>
              <w:t xml:space="preserve"> 하면</w:t>
            </w:r>
          </w:p>
          <w:p w14:paraId="558F4C59" w14:textId="5D5BCAB6" w:rsidR="005F2E91" w:rsidRDefault="005F2E91" w:rsidP="005F2E91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proofErr w:type="spellStart"/>
            <w:r w:rsidRPr="005F2E91">
              <w:rPr>
                <w:rFonts w:ascii="굴림" w:eastAsia="굴림" w:hAnsi="굴림" w:hint="eastAsia"/>
              </w:rPr>
              <w:t>브랜치</w:t>
            </w:r>
            <w:proofErr w:type="spellEnd"/>
            <w:r w:rsidRPr="005F2E91">
              <w:rPr>
                <w:rFonts w:ascii="굴림" w:eastAsia="굴림" w:hAnsi="굴림" w:hint="eastAsia"/>
              </w:rPr>
              <w:t xml:space="preserve"> 사라지고 내용은 병합됨</w:t>
            </w:r>
          </w:p>
          <w:p w14:paraId="70E703B4" w14:textId="48C72443" w:rsidR="005438D0" w:rsidRPr="00626993" w:rsidRDefault="005438D0" w:rsidP="005F2E91">
            <w:pPr>
              <w:tabs>
                <w:tab w:val="left" w:pos="4875"/>
              </w:tabs>
              <w:rPr>
                <w:rFonts w:eastAsia="굴림" w:hint="eastAsia"/>
              </w:rPr>
            </w:pPr>
          </w:p>
        </w:tc>
      </w:tr>
    </w:tbl>
    <w:p w14:paraId="539CB28E" w14:textId="77777777"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7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0A5A" w14:textId="77777777" w:rsidR="00D9382B" w:rsidRDefault="00D9382B">
      <w:r>
        <w:separator/>
      </w:r>
    </w:p>
  </w:endnote>
  <w:endnote w:type="continuationSeparator" w:id="0">
    <w:p w14:paraId="2036EECD" w14:textId="77777777" w:rsidR="00D9382B" w:rsidRDefault="00D9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7C4F" w14:textId="77777777" w:rsidR="00D9382B" w:rsidRDefault="00D9382B">
      <w:r>
        <w:separator/>
      </w:r>
    </w:p>
  </w:footnote>
  <w:footnote w:type="continuationSeparator" w:id="0">
    <w:p w14:paraId="0511FD6A" w14:textId="77777777" w:rsidR="00D9382B" w:rsidRDefault="00D9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5F2A" w14:textId="77777777"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34A70"/>
    <w:rsid w:val="00044323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1A97"/>
    <w:rsid w:val="000B3E5D"/>
    <w:rsid w:val="000B46F8"/>
    <w:rsid w:val="000B52A9"/>
    <w:rsid w:val="000B5B5F"/>
    <w:rsid w:val="000B78C6"/>
    <w:rsid w:val="000C3197"/>
    <w:rsid w:val="000C5E7B"/>
    <w:rsid w:val="000C63B3"/>
    <w:rsid w:val="000C6F93"/>
    <w:rsid w:val="000D49DD"/>
    <w:rsid w:val="000E71D1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1427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D31A1"/>
    <w:rsid w:val="002D50CD"/>
    <w:rsid w:val="002D5719"/>
    <w:rsid w:val="002E26DD"/>
    <w:rsid w:val="002E5559"/>
    <w:rsid w:val="002F0837"/>
    <w:rsid w:val="002F172D"/>
    <w:rsid w:val="003017E4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720F0"/>
    <w:rsid w:val="00384C4E"/>
    <w:rsid w:val="00395605"/>
    <w:rsid w:val="00397507"/>
    <w:rsid w:val="003A6714"/>
    <w:rsid w:val="003B08A4"/>
    <w:rsid w:val="003C098E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13BA7"/>
    <w:rsid w:val="00423D75"/>
    <w:rsid w:val="00424C34"/>
    <w:rsid w:val="0042634C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438D0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E06C9"/>
    <w:rsid w:val="005F2E91"/>
    <w:rsid w:val="005F44FB"/>
    <w:rsid w:val="005F4FC0"/>
    <w:rsid w:val="005F5A10"/>
    <w:rsid w:val="005F74A6"/>
    <w:rsid w:val="00602F48"/>
    <w:rsid w:val="006123F0"/>
    <w:rsid w:val="00615667"/>
    <w:rsid w:val="00616D00"/>
    <w:rsid w:val="00621DE5"/>
    <w:rsid w:val="00625ED1"/>
    <w:rsid w:val="00626993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E0C0D"/>
    <w:rsid w:val="007E1283"/>
    <w:rsid w:val="007E2B86"/>
    <w:rsid w:val="007E3555"/>
    <w:rsid w:val="007F315F"/>
    <w:rsid w:val="007F3399"/>
    <w:rsid w:val="007F7BAC"/>
    <w:rsid w:val="00814A2C"/>
    <w:rsid w:val="00814AC5"/>
    <w:rsid w:val="0081580E"/>
    <w:rsid w:val="0082067E"/>
    <w:rsid w:val="00822954"/>
    <w:rsid w:val="0082431A"/>
    <w:rsid w:val="00825957"/>
    <w:rsid w:val="00825EF2"/>
    <w:rsid w:val="00830AB1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86C46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E203D"/>
    <w:rsid w:val="008E3412"/>
    <w:rsid w:val="008E4513"/>
    <w:rsid w:val="008E5DD9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0D0B"/>
    <w:rsid w:val="00A82F36"/>
    <w:rsid w:val="00A840BC"/>
    <w:rsid w:val="00A8622F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441E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563B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C79"/>
    <w:rsid w:val="00C45A34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C768E"/>
    <w:rsid w:val="00CD1702"/>
    <w:rsid w:val="00CD5597"/>
    <w:rsid w:val="00CD7919"/>
    <w:rsid w:val="00CE4AFD"/>
    <w:rsid w:val="00CF24B6"/>
    <w:rsid w:val="00D020C8"/>
    <w:rsid w:val="00D072F7"/>
    <w:rsid w:val="00D12B22"/>
    <w:rsid w:val="00D14CC6"/>
    <w:rsid w:val="00D23C97"/>
    <w:rsid w:val="00D25A63"/>
    <w:rsid w:val="00D36BED"/>
    <w:rsid w:val="00D4429F"/>
    <w:rsid w:val="00D57D3F"/>
    <w:rsid w:val="00D619B4"/>
    <w:rsid w:val="00D6340B"/>
    <w:rsid w:val="00D70B9E"/>
    <w:rsid w:val="00D74FE5"/>
    <w:rsid w:val="00D83F2A"/>
    <w:rsid w:val="00D91858"/>
    <w:rsid w:val="00D9382B"/>
    <w:rsid w:val="00D9667C"/>
    <w:rsid w:val="00DA57FC"/>
    <w:rsid w:val="00DB009B"/>
    <w:rsid w:val="00DB1235"/>
    <w:rsid w:val="00DB306F"/>
    <w:rsid w:val="00DB6E40"/>
    <w:rsid w:val="00DB7D42"/>
    <w:rsid w:val="00DE0CA0"/>
    <w:rsid w:val="00DE12CB"/>
    <w:rsid w:val="00DE4167"/>
    <w:rsid w:val="00DE75A3"/>
    <w:rsid w:val="00DF3BBD"/>
    <w:rsid w:val="00E06336"/>
    <w:rsid w:val="00E067C3"/>
    <w:rsid w:val="00E075F6"/>
    <w:rsid w:val="00E102FA"/>
    <w:rsid w:val="00E1653A"/>
    <w:rsid w:val="00E2276C"/>
    <w:rsid w:val="00E42D51"/>
    <w:rsid w:val="00E46C18"/>
    <w:rsid w:val="00E50059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10C25"/>
    <w:rsid w:val="00F245DC"/>
    <w:rsid w:val="00F32155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C177E"/>
    <w:rsid w:val="00FD2B03"/>
    <w:rsid w:val="00FD3C06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7C30B613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1687-EA97-4634-85A2-16BEEAB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김민정</cp:lastModifiedBy>
  <cp:revision>4</cp:revision>
  <cp:lastPrinted>2013-04-03T01:01:00Z</cp:lastPrinted>
  <dcterms:created xsi:type="dcterms:W3CDTF">2021-09-14T08:43:00Z</dcterms:created>
  <dcterms:modified xsi:type="dcterms:W3CDTF">2021-09-16T04:53:00Z</dcterms:modified>
</cp:coreProperties>
</file>